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3E" w:rsidRDefault="004C733E" w:rsidP="0019395F">
      <w:pPr>
        <w:pStyle w:val="ListParagraph"/>
        <w:numPr>
          <w:ilvl w:val="0"/>
          <w:numId w:val="1"/>
        </w:numPr>
        <w:ind w:left="360"/>
      </w:pPr>
      <w:proofErr w:type="spellStart"/>
      <w:r>
        <w:t>Peiyun</w:t>
      </w:r>
      <w:proofErr w:type="spellEnd"/>
      <w:r>
        <w:t>(Seed) Zeng; Jing Lu; Pu Chai</w:t>
      </w:r>
    </w:p>
    <w:p w:rsidR="004C733E" w:rsidRDefault="004C733E" w:rsidP="0019395F">
      <w:pPr>
        <w:pStyle w:val="ListParagraph"/>
        <w:numPr>
          <w:ilvl w:val="0"/>
          <w:numId w:val="1"/>
        </w:numPr>
        <w:tabs>
          <w:tab w:val="left" w:pos="270"/>
        </w:tabs>
        <w:ind w:left="360"/>
      </w:pPr>
      <w:r>
        <w:t>27</w:t>
      </w:r>
    </w:p>
    <w:p w:rsidR="00271396" w:rsidRDefault="00271396" w:rsidP="0019395F">
      <w:pPr>
        <w:pStyle w:val="ListParagraph"/>
        <w:numPr>
          <w:ilvl w:val="0"/>
          <w:numId w:val="1"/>
        </w:numPr>
        <w:ind w:left="360"/>
      </w:pPr>
      <w:r>
        <w:t>Oh boy, this is such an interesting question.  Let me draw a pic for u</w:t>
      </w:r>
    </w:p>
    <w:p w:rsidR="0019395F" w:rsidRPr="00271396" w:rsidRDefault="0019395F" w:rsidP="0019395F">
      <w:r>
        <w:t>Computing + 9 + 9 10</w:t>
      </w:r>
    </w:p>
    <w:p w:rsidR="00271396" w:rsidRDefault="00271396" w:rsidP="00271396">
      <w:pPr>
        <w:rPr>
          <w:u w:val="single"/>
        </w:rPr>
      </w:pPr>
      <w:r w:rsidRPr="00271396">
        <w:rPr>
          <w:u w:val="single"/>
        </w:rPr>
        <w:t>Before first recursion</w:t>
      </w:r>
    </w:p>
    <w:p w:rsidR="0019395F" w:rsidRDefault="0019395F" w:rsidP="0019395F">
      <w:pPr>
        <w:spacing w:after="0" w:line="240" w:lineRule="auto"/>
      </w:pPr>
      <w:proofErr w:type="spellStart"/>
      <w:r w:rsidRPr="0019395F">
        <w:t>Current_index</w:t>
      </w:r>
      <w:proofErr w:type="spellEnd"/>
      <w:r w:rsidRPr="0019395F">
        <w:t xml:space="preserve"> = 1</w:t>
      </w:r>
    </w:p>
    <w:p w:rsidR="0019395F" w:rsidRDefault="0019395F" w:rsidP="0019395F">
      <w:pPr>
        <w:spacing w:after="0" w:line="240" w:lineRule="auto"/>
      </w:pPr>
      <w:r>
        <w:t>First_ operand (</w:t>
      </w:r>
      <w:proofErr w:type="spellStart"/>
      <w:r>
        <w:t>pac</w:t>
      </w:r>
      <w:proofErr w:type="spellEnd"/>
      <w:r>
        <w:t xml:space="preserve"> stack 1) </w:t>
      </w:r>
      <w:proofErr w:type="gramStart"/>
      <w:r>
        <w:t>= ?</w:t>
      </w:r>
      <w:proofErr w:type="gramEnd"/>
    </w:p>
    <w:p w:rsidR="0019395F" w:rsidRPr="0019395F" w:rsidRDefault="0019395F" w:rsidP="0019395F">
      <w:pPr>
        <w:spacing w:after="0" w:line="240" w:lineRule="auto"/>
      </w:pPr>
      <w:proofErr w:type="spellStart"/>
      <w:r>
        <w:t>Second_</w:t>
      </w:r>
      <w:proofErr w:type="gramStart"/>
      <w:r>
        <w:t>perand</w:t>
      </w:r>
      <w:proofErr w:type="spellEnd"/>
      <w:r>
        <w:t>(</w:t>
      </w:r>
      <w:proofErr w:type="spellStart"/>
      <w:proofErr w:type="gramEnd"/>
      <w:r>
        <w:t>pac</w:t>
      </w:r>
      <w:proofErr w:type="spellEnd"/>
      <w:r>
        <w:t xml:space="preserve"> stack1) =?</w:t>
      </w:r>
    </w:p>
    <w:p w:rsidR="00271396" w:rsidRDefault="00271396" w:rsidP="002713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6FE7B" wp14:editId="47DD7738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914400" cy="23685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>
                            <w:r>
                              <w:t>Main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3.6pt;width:1in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">
                <v:textbox>
                  <w:txbxContent>
                    <w:p w:rsidR="00271396" w:rsidRDefault="00271396">
                      <w:r>
                        <w:t>Main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C4CA19F" wp14:editId="72E0FB05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4714240" cy="3039745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03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.55pt;margin-top:3.6pt;width:371.2pt;height:239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" fillcolor="white [3201]" strokecolor="#f79646 [3209]" strokeweight="2pt"/>
            </w:pict>
          </mc:Fallback>
        </mc:AlternateContent>
      </w:r>
    </w:p>
    <w:p w:rsidR="00271396" w:rsidRDefault="00271396" w:rsidP="002713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92B42" wp14:editId="726D492E">
                <wp:simplePos x="0" y="0"/>
                <wp:positionH relativeFrom="column">
                  <wp:posOffset>190004</wp:posOffset>
                </wp:positionH>
                <wp:positionV relativeFrom="paragraph">
                  <wp:posOffset>115232</wp:posOffset>
                </wp:positionV>
                <wp:extent cx="2030681" cy="236855"/>
                <wp:effectExtent l="0" t="0" r="2730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1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 w:rsidP="00271396">
                            <w:proofErr w:type="spellStart"/>
                            <w:r>
                              <w:t>Parse_and_compute</w:t>
                            </w:r>
                            <w:proofErr w:type="spellEnd"/>
                            <w:r>
                              <w:t xml:space="preserve"> st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.95pt;margin-top:9.05pt;width:159.9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+tJgIAAEsEAAAOAAAAZHJzL2Uyb0RvYy54bWysVNuO2yAQfa/Uf0C8N3a8SZq14qy22aaq&#10;tL1Iu/0AjHGMCgwFEjv9+h1wNk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">
                <v:textbox>
                  <w:txbxContent>
                    <w:p w:rsidR="00271396" w:rsidRDefault="00271396" w:rsidP="00271396">
                      <w:proofErr w:type="spellStart"/>
                      <w:r>
                        <w:t>Parse_and_compute</w:t>
                      </w:r>
                      <w:proofErr w:type="spellEnd"/>
                      <w:r>
                        <w:t xml:space="preserve"> stac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29E515" wp14:editId="01462010">
                <wp:simplePos x="0" y="0"/>
                <wp:positionH relativeFrom="column">
                  <wp:posOffset>188595</wp:posOffset>
                </wp:positionH>
                <wp:positionV relativeFrom="paragraph">
                  <wp:posOffset>113665</wp:posOffset>
                </wp:positionV>
                <wp:extent cx="4179570" cy="2244090"/>
                <wp:effectExtent l="0" t="0" r="1143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24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.85pt;margin-top:8.95pt;width:329.1pt;height:176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271396" w:rsidRDefault="00271396" w:rsidP="0027139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1C9D3" wp14:editId="560862BE">
                <wp:simplePos x="0" y="0"/>
                <wp:positionH relativeFrom="column">
                  <wp:posOffset>461505</wp:posOffset>
                </wp:positionH>
                <wp:positionV relativeFrom="paragraph">
                  <wp:posOffset>301064</wp:posOffset>
                </wp:positionV>
                <wp:extent cx="2374265" cy="3086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>
                            <w:r>
                              <w:t xml:space="preserve">First operand =? Second operand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.35pt;margin-top:23.7pt;width:186.95pt;height:24.3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">
                <v:textbox>
                  <w:txbxContent>
                    <w:p w:rsidR="00271396" w:rsidRDefault="00271396">
                      <w:r>
                        <w:t xml:space="preserve">First operand =? Second operand </w:t>
                      </w:r>
                      <w:proofErr w:type="gramStart"/>
                      <w:r>
                        <w:t>=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271396" w:rsidRDefault="00271396" w:rsidP="00271396"/>
    <w:p w:rsidR="00271396" w:rsidRDefault="00271396" w:rsidP="00271396"/>
    <w:p w:rsidR="00271396" w:rsidRDefault="00271396" w:rsidP="00271396"/>
    <w:p w:rsidR="00271396" w:rsidRDefault="00271396" w:rsidP="00271396"/>
    <w:p w:rsidR="00271396" w:rsidRDefault="00271396" w:rsidP="00271396"/>
    <w:p w:rsidR="00271396" w:rsidRDefault="00271396" w:rsidP="00271396"/>
    <w:p w:rsidR="00271396" w:rsidRDefault="00271396" w:rsidP="00271396"/>
    <w:p w:rsidR="00901E00" w:rsidRDefault="00271396" w:rsidP="00901E00">
      <w:r>
        <w:t xml:space="preserve">Step into the first call of </w:t>
      </w:r>
      <w:proofErr w:type="spellStart"/>
      <w:r>
        <w:t>parse_and_compute</w:t>
      </w:r>
      <w:proofErr w:type="spellEnd"/>
      <w:r>
        <w:t xml:space="preserve"> inside the main stack, initialize first operand and second operand (no value put in)</w:t>
      </w:r>
      <w:r w:rsidR="00901E00">
        <w:t xml:space="preserve"> (might be initialized to none)</w:t>
      </w:r>
    </w:p>
    <w:p w:rsidR="0019395F" w:rsidRDefault="00271396" w:rsidP="00901E00">
      <w:r>
        <w:rPr>
          <w:u w:val="single"/>
        </w:rPr>
        <w:t>Before second</w:t>
      </w:r>
      <w:r w:rsidRPr="00271396">
        <w:rPr>
          <w:u w:val="single"/>
        </w:rPr>
        <w:t xml:space="preserve"> recursion</w:t>
      </w:r>
      <w:r w:rsidR="0019395F">
        <w:rPr>
          <w:u w:val="single"/>
        </w:rPr>
        <w:t xml:space="preserve">   </w:t>
      </w:r>
      <w:proofErr w:type="spellStart"/>
      <w:r w:rsidR="0019395F" w:rsidRPr="0019395F">
        <w:t>Current_</w:t>
      </w:r>
      <w:r w:rsidR="0019395F">
        <w:t>index</w:t>
      </w:r>
      <w:proofErr w:type="spellEnd"/>
      <w:r w:rsidR="0019395F">
        <w:t xml:space="preserve"> = 2</w:t>
      </w:r>
    </w:p>
    <w:p w:rsidR="00271396" w:rsidRPr="0019395F" w:rsidRDefault="00271396" w:rsidP="00271396"/>
    <w:p w:rsidR="00271396" w:rsidRDefault="0019395F" w:rsidP="0027139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EABE0E" wp14:editId="5B89E24C">
                <wp:simplePos x="0" y="0"/>
                <wp:positionH relativeFrom="column">
                  <wp:posOffset>-95250</wp:posOffset>
                </wp:positionH>
                <wp:positionV relativeFrom="paragraph">
                  <wp:posOffset>40640</wp:posOffset>
                </wp:positionV>
                <wp:extent cx="4595495" cy="2766695"/>
                <wp:effectExtent l="0" t="0" r="1460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95" cy="276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.5pt;margin-top:3.2pt;width:361.85pt;height:2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2713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BB54D3" wp14:editId="54B20CFA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914400" cy="236855"/>
                <wp:effectExtent l="0" t="0" r="19050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 w:rsidP="00271396">
                            <w:r>
                              <w:t>Main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5pt;margin-top:3.6pt;width:1in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">
                <v:textbox>
                  <w:txbxContent>
                    <w:p w:rsidR="00271396" w:rsidRDefault="00271396" w:rsidP="00271396">
                      <w:r>
                        <w:t>Main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271396" w:rsidRDefault="00901E00" w:rsidP="0027139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17B019" wp14:editId="45CB74EA">
                <wp:simplePos x="0" y="0"/>
                <wp:positionH relativeFrom="column">
                  <wp:posOffset>4500748</wp:posOffset>
                </wp:positionH>
                <wp:positionV relativeFrom="paragraph">
                  <wp:posOffset>223866</wp:posOffset>
                </wp:positionV>
                <wp:extent cx="1579418" cy="1403985"/>
                <wp:effectExtent l="0" t="0" r="20955" b="1587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00" w:rsidRDefault="00901E00">
                            <w:r>
                              <w:t>PAC stack 2 will shrink after recu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4.4pt;margin-top:17.65pt;width:124.3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">
                <v:textbox style="mso-fit-shape-to-text:t">
                  <w:txbxContent>
                    <w:p w:rsidR="00901E00" w:rsidRDefault="00901E00">
                      <w:r>
                        <w:t>PAC stack 2 will shrink after recursion</w:t>
                      </w:r>
                    </w:p>
                  </w:txbxContent>
                </v:textbox>
              </v:shape>
            </w:pict>
          </mc:Fallback>
        </mc:AlternateContent>
      </w:r>
      <w:r w:rsidR="001939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7A0BB1" wp14:editId="611F4716">
                <wp:simplePos x="0" y="0"/>
                <wp:positionH relativeFrom="column">
                  <wp:posOffset>2018805</wp:posOffset>
                </wp:positionH>
                <wp:positionV relativeFrom="paragraph">
                  <wp:posOffset>108230</wp:posOffset>
                </wp:positionV>
                <wp:extent cx="2351050" cy="248731"/>
                <wp:effectExtent l="0" t="0" r="11430" b="184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050" cy="248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 w:rsidP="00271396">
                            <w:r>
                              <w:t xml:space="preserve">First operand =? Second operand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58.95pt;margin-top:8.5pt;width:185.1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">
                <v:textbox>
                  <w:txbxContent>
                    <w:p w:rsidR="00271396" w:rsidRDefault="00271396" w:rsidP="00271396">
                      <w:r>
                        <w:t xml:space="preserve">First operand =? Second operand </w:t>
                      </w:r>
                      <w:proofErr w:type="gramStart"/>
                      <w:r>
                        <w:t>=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395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70344" wp14:editId="2A450D3D">
                <wp:simplePos x="0" y="0"/>
                <wp:positionH relativeFrom="column">
                  <wp:posOffset>189865</wp:posOffset>
                </wp:positionH>
                <wp:positionV relativeFrom="paragraph">
                  <wp:posOffset>120015</wp:posOffset>
                </wp:positionV>
                <wp:extent cx="1792605" cy="236855"/>
                <wp:effectExtent l="0" t="0" r="1714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396" w:rsidRDefault="00271396" w:rsidP="00271396">
                            <w:proofErr w:type="spellStart"/>
                            <w:r>
                              <w:t>Parse_and_compute</w:t>
                            </w:r>
                            <w:proofErr w:type="spellEnd"/>
                            <w:r>
                              <w:t xml:space="preserve"> st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.95pt;margin-top:9.45pt;width:141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VAJg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">
                <v:textbox>
                  <w:txbxContent>
                    <w:p w:rsidR="00271396" w:rsidRDefault="00271396" w:rsidP="00271396">
                      <w:proofErr w:type="spellStart"/>
                      <w:r>
                        <w:t>Parse_and_compute</w:t>
                      </w:r>
                      <w:proofErr w:type="spellEnd"/>
                      <w:r>
                        <w:t xml:space="preserve"> stack 1</w:t>
                      </w:r>
                    </w:p>
                  </w:txbxContent>
                </v:textbox>
              </v:shape>
            </w:pict>
          </mc:Fallback>
        </mc:AlternateContent>
      </w:r>
      <w:r w:rsidR="002713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19A637" wp14:editId="110A69A5">
                <wp:simplePos x="0" y="0"/>
                <wp:positionH relativeFrom="column">
                  <wp:posOffset>188595</wp:posOffset>
                </wp:positionH>
                <wp:positionV relativeFrom="paragraph">
                  <wp:posOffset>113665</wp:posOffset>
                </wp:positionV>
                <wp:extent cx="4179570" cy="2244090"/>
                <wp:effectExtent l="0" t="0" r="1143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24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4.85pt;margin-top:8.95pt;width:329.1pt;height:17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271396" w:rsidRDefault="0019395F" w:rsidP="0027139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3945D" wp14:editId="6DDFA12E">
                <wp:simplePos x="0" y="0"/>
                <wp:positionH relativeFrom="column">
                  <wp:posOffset>356259</wp:posOffset>
                </wp:positionH>
                <wp:positionV relativeFrom="paragraph">
                  <wp:posOffset>107059</wp:posOffset>
                </wp:positionV>
                <wp:extent cx="961901" cy="249382"/>
                <wp:effectExtent l="0" t="0" r="10160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1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5F" w:rsidRDefault="0019395F">
                            <w:r>
                              <w:t xml:space="preserve">PAC </w:t>
                            </w:r>
                            <w:proofErr w:type="gramStart"/>
                            <w:r>
                              <w:t>stack  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05pt;margin-top:8.45pt;width:75.7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">
                <v:textbox>
                  <w:txbxContent>
                    <w:p w:rsidR="0019395F" w:rsidRDefault="0019395F">
                      <w:r>
                        <w:t xml:space="preserve">PAC </w:t>
                      </w:r>
                      <w:proofErr w:type="gramStart"/>
                      <w:r>
                        <w:t>stack  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37430B" wp14:editId="5E13D509">
                <wp:simplePos x="0" y="0"/>
                <wp:positionH relativeFrom="column">
                  <wp:posOffset>249382</wp:posOffset>
                </wp:positionH>
                <wp:positionV relativeFrom="paragraph">
                  <wp:posOffset>107059</wp:posOffset>
                </wp:positionV>
                <wp:extent cx="3895106" cy="1650670"/>
                <wp:effectExtent l="0" t="0" r="1016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106" cy="16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.65pt;margin-top:8.45pt;width:306.7pt;height:1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271396" w:rsidRDefault="0019395F" w:rsidP="00271396">
      <w:r w:rsidRPr="0019395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18043" wp14:editId="0F4266CE">
                <wp:simplePos x="0" y="0"/>
                <wp:positionH relativeFrom="column">
                  <wp:posOffset>343889</wp:posOffset>
                </wp:positionH>
                <wp:positionV relativeFrom="paragraph">
                  <wp:posOffset>171450</wp:posOffset>
                </wp:positionV>
                <wp:extent cx="1876301" cy="581891"/>
                <wp:effectExtent l="0" t="0" r="1016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301" cy="5818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5F" w:rsidRDefault="0019395F">
                            <w:r>
                              <w:t xml:space="preserve">Return 8 and assign to first operand in </w:t>
                            </w:r>
                            <w:proofErr w:type="spellStart"/>
                            <w:r>
                              <w:t>pac</w:t>
                            </w:r>
                            <w:proofErr w:type="spellEnd"/>
                            <w:r>
                              <w:t xml:space="preserve"> st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.1pt;margin-top:13.5pt;width:147.75pt;height:4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">
                <v:textbox>
                  <w:txbxContent>
                    <w:p w:rsidR="0019395F" w:rsidRDefault="0019395F">
                      <w:r>
                        <w:t xml:space="preserve">Return 8 and assign to first operand in </w:t>
                      </w:r>
                      <w:proofErr w:type="spellStart"/>
                      <w:r>
                        <w:t>pac</w:t>
                      </w:r>
                      <w:proofErr w:type="spellEnd"/>
                      <w:r>
                        <w:t xml:space="preserve"> stack 1</w:t>
                      </w:r>
                    </w:p>
                  </w:txbxContent>
                </v:textbox>
              </v:shape>
            </w:pict>
          </mc:Fallback>
        </mc:AlternateContent>
      </w:r>
    </w:p>
    <w:p w:rsidR="00271396" w:rsidRPr="00271396" w:rsidRDefault="00271396" w:rsidP="00271396">
      <w:pPr>
        <w:rPr>
          <w:u w:val="single"/>
        </w:rPr>
      </w:pPr>
    </w:p>
    <w:p w:rsidR="00271396" w:rsidRDefault="00271396" w:rsidP="00271396"/>
    <w:p w:rsidR="00271396" w:rsidRDefault="00271396" w:rsidP="00271396"/>
    <w:p w:rsidR="0019395F" w:rsidRDefault="0019395F" w:rsidP="00271396"/>
    <w:p w:rsidR="0019395F" w:rsidRPr="0019395F" w:rsidRDefault="0019395F" w:rsidP="00271396">
      <w:pPr>
        <w:rPr>
          <w:u w:val="single"/>
        </w:rPr>
      </w:pPr>
      <w:r w:rsidRPr="0019395F">
        <w:rPr>
          <w:u w:val="single"/>
        </w:rPr>
        <w:t xml:space="preserve">Before third recursion </w:t>
      </w:r>
      <w:r w:rsidR="00007DDC">
        <w:rPr>
          <w:u w:val="single"/>
        </w:rPr>
        <w:t>and fourth recursion</w:t>
      </w:r>
    </w:p>
    <w:p w:rsidR="0019395F" w:rsidRDefault="0019395F" w:rsidP="0019395F">
      <w:pPr>
        <w:spacing w:after="0" w:line="240" w:lineRule="auto"/>
      </w:pPr>
      <w:proofErr w:type="spellStart"/>
      <w:r w:rsidRPr="0019395F">
        <w:t>Current_</w:t>
      </w:r>
      <w:r>
        <w:t>index</w:t>
      </w:r>
      <w:proofErr w:type="spellEnd"/>
      <w:r>
        <w:t xml:space="preserve"> = 3</w:t>
      </w:r>
    </w:p>
    <w:p w:rsidR="0019395F" w:rsidRDefault="0019395F" w:rsidP="0019395F">
      <w:pPr>
        <w:spacing w:after="0" w:line="240" w:lineRule="auto"/>
      </w:pPr>
      <w:r>
        <w:t>First_ operand (</w:t>
      </w:r>
      <w:proofErr w:type="spellStart"/>
      <w:r>
        <w:t>pac</w:t>
      </w:r>
      <w:proofErr w:type="spellEnd"/>
      <w:r>
        <w:t xml:space="preserve"> stack 1) </w:t>
      </w:r>
      <w:r>
        <w:t>= 8</w:t>
      </w:r>
    </w:p>
    <w:p w:rsidR="0019395F" w:rsidRPr="0019395F" w:rsidRDefault="0019395F" w:rsidP="0019395F">
      <w:pPr>
        <w:spacing w:after="0" w:line="240" w:lineRule="auto"/>
      </w:pPr>
      <w:proofErr w:type="spellStart"/>
      <w:r>
        <w:t>Second_</w:t>
      </w:r>
      <w:proofErr w:type="gramStart"/>
      <w:r>
        <w:t>perand</w:t>
      </w:r>
      <w:proofErr w:type="spellEnd"/>
      <w:r>
        <w:t>(</w:t>
      </w:r>
      <w:proofErr w:type="spellStart"/>
      <w:proofErr w:type="gramEnd"/>
      <w:r>
        <w:t>pac</w:t>
      </w:r>
      <w:proofErr w:type="spellEnd"/>
      <w:r>
        <w:t xml:space="preserve"> stack1) =?</w:t>
      </w:r>
    </w:p>
    <w:p w:rsidR="0019395F" w:rsidRPr="0019395F" w:rsidRDefault="0019395F" w:rsidP="0019395F"/>
    <w:p w:rsidR="0019395F" w:rsidRPr="0019395F" w:rsidRDefault="0019395F" w:rsidP="0019395F">
      <w:r w:rsidRPr="0019395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43BF7" wp14:editId="2E3D3305">
                <wp:simplePos x="0" y="0"/>
                <wp:positionH relativeFrom="column">
                  <wp:posOffset>-95250</wp:posOffset>
                </wp:positionH>
                <wp:positionV relativeFrom="paragraph">
                  <wp:posOffset>40640</wp:posOffset>
                </wp:positionV>
                <wp:extent cx="4595495" cy="2766695"/>
                <wp:effectExtent l="0" t="0" r="14605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95" cy="276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7.5pt;margin-top:3.2pt;width:361.85pt;height:2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DB1ACF" wp14:editId="7CA068CA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914400" cy="236855"/>
                <wp:effectExtent l="0" t="0" r="19050" b="1079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5F" w:rsidRDefault="0019395F" w:rsidP="0019395F">
                            <w:r>
                              <w:t>Main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55pt;margin-top:3.6pt;width:1in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">
                <v:textbox>
                  <w:txbxContent>
                    <w:p w:rsidR="0019395F" w:rsidRDefault="0019395F" w:rsidP="0019395F">
                      <w:r>
                        <w:t>Main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19395F" w:rsidRPr="0019395F" w:rsidRDefault="0019395F" w:rsidP="0019395F">
      <w:r w:rsidRPr="0019395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0F54F" wp14:editId="412FAF24">
                <wp:simplePos x="0" y="0"/>
                <wp:positionH relativeFrom="column">
                  <wp:posOffset>2018805</wp:posOffset>
                </wp:positionH>
                <wp:positionV relativeFrom="paragraph">
                  <wp:posOffset>108230</wp:posOffset>
                </wp:positionV>
                <wp:extent cx="2351050" cy="248731"/>
                <wp:effectExtent l="0" t="0" r="11430" b="1841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050" cy="248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5F" w:rsidRDefault="0019395F" w:rsidP="0019395F">
                            <w:r>
                              <w:t xml:space="preserve">First operand =? Second operand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158.95pt;margin-top:8.5pt;width:185.1pt;height:1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">
                <v:textbox>
                  <w:txbxContent>
                    <w:p w:rsidR="0019395F" w:rsidRDefault="0019395F" w:rsidP="0019395F">
                      <w:r>
                        <w:t xml:space="preserve">First operand =? Second operand </w:t>
                      </w:r>
                      <w:proofErr w:type="gramStart"/>
                      <w:r>
                        <w:t>=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ED0F1" wp14:editId="198297BA">
                <wp:simplePos x="0" y="0"/>
                <wp:positionH relativeFrom="column">
                  <wp:posOffset>189865</wp:posOffset>
                </wp:positionH>
                <wp:positionV relativeFrom="paragraph">
                  <wp:posOffset>120015</wp:posOffset>
                </wp:positionV>
                <wp:extent cx="1792605" cy="236855"/>
                <wp:effectExtent l="0" t="0" r="17145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5F" w:rsidRDefault="0019395F" w:rsidP="0019395F">
                            <w:proofErr w:type="spellStart"/>
                            <w:r>
                              <w:t>Parse_and_compute</w:t>
                            </w:r>
                            <w:proofErr w:type="spellEnd"/>
                            <w:r>
                              <w:t xml:space="preserve"> st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.95pt;margin-top:9.45pt;width:141.15pt;height:1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QOJwIAAE0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">
                <v:textbox>
                  <w:txbxContent>
                    <w:p w:rsidR="0019395F" w:rsidRDefault="0019395F" w:rsidP="0019395F">
                      <w:proofErr w:type="spellStart"/>
                      <w:r>
                        <w:t>Parse_and_compute</w:t>
                      </w:r>
                      <w:proofErr w:type="spellEnd"/>
                      <w:r>
                        <w:t xml:space="preserve"> stack 1</w:t>
                      </w:r>
                    </w:p>
                  </w:txbxContent>
                </v:textbox>
              </v:shape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37CCF" wp14:editId="1AD7DA8E">
                <wp:simplePos x="0" y="0"/>
                <wp:positionH relativeFrom="column">
                  <wp:posOffset>188595</wp:posOffset>
                </wp:positionH>
                <wp:positionV relativeFrom="paragraph">
                  <wp:posOffset>113665</wp:posOffset>
                </wp:positionV>
                <wp:extent cx="4179570" cy="2244090"/>
                <wp:effectExtent l="0" t="0" r="1143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24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4.85pt;margin-top:8.95pt;width:329.1pt;height:17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19395F" w:rsidRPr="0019395F" w:rsidRDefault="00007DDC" w:rsidP="0019395F">
      <w:r w:rsidRPr="0019395F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21F677" wp14:editId="5BF9116A">
                <wp:simplePos x="0" y="0"/>
                <wp:positionH relativeFrom="column">
                  <wp:posOffset>1389413</wp:posOffset>
                </wp:positionH>
                <wp:positionV relativeFrom="paragraph">
                  <wp:posOffset>105311</wp:posOffset>
                </wp:positionV>
                <wp:extent cx="2671948" cy="248920"/>
                <wp:effectExtent l="0" t="0" r="14605" b="1778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48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 xml:space="preserve">First operand =? Second operand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  <w:r>
                              <w:t xml:space="preserve"> (2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8" type="#_x0000_t202" style="position:absolute;margin-left:109.4pt;margin-top:8.3pt;width:210.4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">
                <v:textbox>
                  <w:txbxContent>
                    <w:p w:rsidR="00007DDC" w:rsidRDefault="00007DDC" w:rsidP="00007DDC">
                      <w:r>
                        <w:t xml:space="preserve">First operand =? Second operand </w:t>
                      </w:r>
                      <w:proofErr w:type="gramStart"/>
                      <w:r>
                        <w:t>= ?</w:t>
                      </w:r>
                      <w:proofErr w:type="gramEnd"/>
                      <w:r>
                        <w:t xml:space="preserve"> (2’)</w:t>
                      </w:r>
                    </w:p>
                  </w:txbxContent>
                </v:textbox>
              </v:shape>
            </w:pict>
          </mc:Fallback>
        </mc:AlternateContent>
      </w:r>
      <w:r w:rsidR="0019395F" w:rsidRPr="0019395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8CFBF" wp14:editId="49E6B105">
                <wp:simplePos x="0" y="0"/>
                <wp:positionH relativeFrom="column">
                  <wp:posOffset>356259</wp:posOffset>
                </wp:positionH>
                <wp:positionV relativeFrom="paragraph">
                  <wp:posOffset>107059</wp:posOffset>
                </wp:positionV>
                <wp:extent cx="961901" cy="249382"/>
                <wp:effectExtent l="0" t="0" r="10160" b="177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1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95F" w:rsidRDefault="0019395F" w:rsidP="0019395F">
                            <w:r>
                              <w:t xml:space="preserve">PAC </w:t>
                            </w:r>
                            <w:proofErr w:type="gramStart"/>
                            <w:r>
                              <w:t>stack  2</w:t>
                            </w:r>
                            <w:r>
                              <w:t>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8.05pt;margin-top:8.45pt;width:75.75pt;height:1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">
                <v:textbox>
                  <w:txbxContent>
                    <w:p w:rsidR="0019395F" w:rsidRDefault="0019395F" w:rsidP="0019395F">
                      <w:r>
                        <w:t xml:space="preserve">PAC </w:t>
                      </w:r>
                      <w:proofErr w:type="gramStart"/>
                      <w:r>
                        <w:t>stack  2</w:t>
                      </w:r>
                      <w:r>
                        <w:t>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395F" w:rsidRPr="0019395F">
        <w:rPr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EFD241" wp14:editId="2161C98D">
                <wp:simplePos x="0" y="0"/>
                <wp:positionH relativeFrom="column">
                  <wp:posOffset>249382</wp:posOffset>
                </wp:positionH>
                <wp:positionV relativeFrom="paragraph">
                  <wp:posOffset>107059</wp:posOffset>
                </wp:positionV>
                <wp:extent cx="3895106" cy="1650670"/>
                <wp:effectExtent l="0" t="0" r="10160" b="2603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106" cy="16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9.65pt;margin-top:8.45pt;width:306.7pt;height:1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19395F" w:rsidRPr="0019395F" w:rsidRDefault="00007DDC" w:rsidP="0019395F">
      <w:r w:rsidRPr="0019395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E3F25" wp14:editId="7D896AAB">
                <wp:simplePos x="0" y="0"/>
                <wp:positionH relativeFrom="column">
                  <wp:posOffset>510639</wp:posOffset>
                </wp:positionH>
                <wp:positionV relativeFrom="paragraph">
                  <wp:posOffset>197732</wp:posOffset>
                </wp:positionV>
                <wp:extent cx="878774" cy="249382"/>
                <wp:effectExtent l="0" t="0" r="17145" b="1778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774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 xml:space="preserve">PAC </w:t>
                            </w:r>
                            <w:proofErr w:type="gramStart"/>
                            <w:r>
                              <w:t xml:space="preserve">stack </w:t>
                            </w:r>
                            <w:r w:rsidR="00901E00">
                              <w:t xml:space="preserve"> 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.2pt;margin-top:15.55pt;width:69.2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">
                <v:textbox>
                  <w:txbxContent>
                    <w:p w:rsidR="00007DDC" w:rsidRDefault="00007DDC" w:rsidP="00007DDC">
                      <w:r>
                        <w:t xml:space="preserve">PAC </w:t>
                      </w:r>
                      <w:proofErr w:type="gramStart"/>
                      <w:r>
                        <w:t xml:space="preserve">stack </w:t>
                      </w:r>
                      <w:r w:rsidR="00901E00">
                        <w:t xml:space="preserve"> 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9395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F05EC" wp14:editId="1B32F58B">
                <wp:simplePos x="0" y="0"/>
                <wp:positionH relativeFrom="column">
                  <wp:posOffset>510639</wp:posOffset>
                </wp:positionH>
                <wp:positionV relativeFrom="paragraph">
                  <wp:posOffset>150231</wp:posOffset>
                </wp:positionV>
                <wp:extent cx="3408218" cy="1116281"/>
                <wp:effectExtent l="0" t="0" r="20955" b="2730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18" cy="111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0" o:spid="_x0000_s1026" style="position:absolute;margin-left:40.2pt;margin-top:11.85pt;width:268.35pt;height:8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" fillcolor="white [3201]" strokecolor="#f79646 [3209]" strokeweight="2pt"/>
            </w:pict>
          </mc:Fallback>
        </mc:AlternateContent>
      </w:r>
    </w:p>
    <w:p w:rsidR="00271396" w:rsidRPr="0019395F" w:rsidRDefault="00007DDC" w:rsidP="0019395F">
      <w:pPr>
        <w:rPr>
          <w:u w:val="single"/>
        </w:rPr>
      </w:pPr>
      <w:r w:rsidRPr="0019395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8288D8" wp14:editId="39C8B86F">
                <wp:simplePos x="0" y="0"/>
                <wp:positionH relativeFrom="column">
                  <wp:posOffset>815975</wp:posOffset>
                </wp:positionH>
                <wp:positionV relativeFrom="paragraph">
                  <wp:posOffset>123825</wp:posOffset>
                </wp:positionV>
                <wp:extent cx="1875790" cy="581660"/>
                <wp:effectExtent l="0" t="0" r="10160" b="2794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>Return 9</w:t>
                            </w:r>
                            <w:r>
                              <w:t xml:space="preserve"> and assign</w:t>
                            </w:r>
                            <w:r>
                              <w:t xml:space="preserve"> to first operand in </w:t>
                            </w:r>
                            <w:proofErr w:type="spellStart"/>
                            <w:r>
                              <w:t>pa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ack  2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4.25pt;margin-top:9.75pt;width:147.7pt;height:4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VW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">
                <v:textbox>
                  <w:txbxContent>
                    <w:p w:rsidR="00007DDC" w:rsidRDefault="00007DDC" w:rsidP="00007DDC">
                      <w:r>
                        <w:t>Return 9</w:t>
                      </w:r>
                      <w:r>
                        <w:t xml:space="preserve"> and assign</w:t>
                      </w:r>
                      <w:r>
                        <w:t xml:space="preserve"> to first operand in </w:t>
                      </w:r>
                      <w:proofErr w:type="spellStart"/>
                      <w:r>
                        <w:t>pac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ack  2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9395F" w:rsidRPr="0019395F" w:rsidRDefault="0019395F" w:rsidP="0019395F"/>
    <w:p w:rsidR="0019395F" w:rsidRPr="0019395F" w:rsidRDefault="0019395F" w:rsidP="0019395F"/>
    <w:p w:rsidR="0019395F" w:rsidRDefault="0019395F" w:rsidP="00271396"/>
    <w:p w:rsidR="0019395F" w:rsidRDefault="0019395F" w:rsidP="00271396"/>
    <w:p w:rsidR="00007DDC" w:rsidRDefault="00901E00" w:rsidP="00007DDC">
      <w:r>
        <w:t xml:space="preserve">So after recursion, pack stack 3 will </w:t>
      </w:r>
      <w:proofErr w:type="spellStart"/>
      <w:r>
        <w:t>srhink</w:t>
      </w:r>
      <w:proofErr w:type="spellEnd"/>
    </w:p>
    <w:p w:rsidR="00007DDC" w:rsidRDefault="00007DDC" w:rsidP="00007DDC">
      <w:pPr>
        <w:rPr>
          <w:u w:val="single"/>
        </w:rPr>
      </w:pPr>
      <w:r>
        <w:rPr>
          <w:u w:val="single"/>
        </w:rPr>
        <w:t xml:space="preserve">Before fifth </w:t>
      </w:r>
      <w:r w:rsidRPr="0019395F">
        <w:rPr>
          <w:u w:val="single"/>
        </w:rPr>
        <w:t xml:space="preserve">recursion </w:t>
      </w:r>
    </w:p>
    <w:p w:rsidR="00901E00" w:rsidRDefault="00901E00" w:rsidP="00901E00">
      <w:pPr>
        <w:spacing w:after="0" w:line="240" w:lineRule="auto"/>
      </w:pPr>
      <w:proofErr w:type="spellStart"/>
      <w:r w:rsidRPr="0019395F">
        <w:t>Current_</w:t>
      </w:r>
      <w:r>
        <w:t>index</w:t>
      </w:r>
      <w:proofErr w:type="spellEnd"/>
      <w:r>
        <w:t xml:space="preserve"> = 5</w:t>
      </w:r>
    </w:p>
    <w:p w:rsidR="00901E00" w:rsidRDefault="00901E00" w:rsidP="00901E00">
      <w:pPr>
        <w:spacing w:after="0" w:line="240" w:lineRule="auto"/>
      </w:pPr>
      <w:r>
        <w:t>First_ operand (</w:t>
      </w:r>
      <w:proofErr w:type="spellStart"/>
      <w:r>
        <w:t>pac</w:t>
      </w:r>
      <w:proofErr w:type="spellEnd"/>
      <w:r>
        <w:t xml:space="preserve"> stack 1) = 8</w:t>
      </w:r>
    </w:p>
    <w:p w:rsidR="00901E00" w:rsidRPr="0019395F" w:rsidRDefault="00901E00" w:rsidP="00901E00">
      <w:pPr>
        <w:spacing w:after="0" w:line="240" w:lineRule="auto"/>
      </w:pPr>
      <w:proofErr w:type="spellStart"/>
      <w:r>
        <w:t>Second_</w:t>
      </w:r>
      <w:proofErr w:type="gramStart"/>
      <w:r>
        <w:t>perand</w:t>
      </w:r>
      <w:proofErr w:type="spellEnd"/>
      <w:r>
        <w:t>(</w:t>
      </w:r>
      <w:proofErr w:type="spellStart"/>
      <w:proofErr w:type="gramEnd"/>
      <w:r>
        <w:t>pac</w:t>
      </w:r>
      <w:proofErr w:type="spellEnd"/>
      <w:r>
        <w:t xml:space="preserve"> stack1) =?</w:t>
      </w:r>
    </w:p>
    <w:p w:rsidR="00901E00" w:rsidRPr="00007DDC" w:rsidRDefault="00901E00" w:rsidP="00007DDC">
      <w:pPr>
        <w:rPr>
          <w:u w:val="single"/>
        </w:rPr>
      </w:pPr>
    </w:p>
    <w:p w:rsidR="00007DDC" w:rsidRPr="0019395F" w:rsidRDefault="00007DDC" w:rsidP="00007DDC">
      <w:r w:rsidRPr="0019395F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DB2E29" wp14:editId="6886D34D">
                <wp:simplePos x="0" y="0"/>
                <wp:positionH relativeFrom="column">
                  <wp:posOffset>-95250</wp:posOffset>
                </wp:positionH>
                <wp:positionV relativeFrom="paragraph">
                  <wp:posOffset>40640</wp:posOffset>
                </wp:positionV>
                <wp:extent cx="4595495" cy="2766695"/>
                <wp:effectExtent l="0" t="0" r="14605" b="1460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95" cy="276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-7.5pt;margin-top:3.2pt;width:361.85pt;height:2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" fillcolor="white [3201]" strokecolor="#f79646 [3209]" strokeweight="2pt"/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52D48" wp14:editId="1F86E3BF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914400" cy="236855"/>
                <wp:effectExtent l="0" t="0" r="19050" b="1079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>Main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7.55pt;margin-top:3.6pt;width:1in;height:1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">
                <v:textbox>
                  <w:txbxContent>
                    <w:p w:rsidR="00007DDC" w:rsidRDefault="00007DDC" w:rsidP="00007DDC">
                      <w:r>
                        <w:t>Main stack</w:t>
                      </w:r>
                    </w:p>
                  </w:txbxContent>
                </v:textbox>
              </v:shape>
            </w:pict>
          </mc:Fallback>
        </mc:AlternateContent>
      </w:r>
    </w:p>
    <w:p w:rsidR="00007DDC" w:rsidRPr="0019395F" w:rsidRDefault="00007DDC" w:rsidP="00007DDC">
      <w:r w:rsidRPr="0019395F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BDFE5" wp14:editId="52290EEF">
                <wp:simplePos x="0" y="0"/>
                <wp:positionH relativeFrom="column">
                  <wp:posOffset>2018805</wp:posOffset>
                </wp:positionH>
                <wp:positionV relativeFrom="paragraph">
                  <wp:posOffset>108230</wp:posOffset>
                </wp:positionV>
                <wp:extent cx="2351050" cy="248731"/>
                <wp:effectExtent l="0" t="0" r="11430" b="18415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050" cy="2487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 xml:space="preserve">First operand =? Second operand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43" type="#_x0000_t202" style="position:absolute;margin-left:158.95pt;margin-top:8.5pt;width:185.1pt;height:1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">
                <v:textbox>
                  <w:txbxContent>
                    <w:p w:rsidR="00007DDC" w:rsidRDefault="00007DDC" w:rsidP="00007DDC">
                      <w:r>
                        <w:t xml:space="preserve">First operand =? Second operand </w:t>
                      </w:r>
                      <w:proofErr w:type="gramStart"/>
                      <w:r>
                        <w:t>=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ED040" wp14:editId="7AF7F087">
                <wp:simplePos x="0" y="0"/>
                <wp:positionH relativeFrom="column">
                  <wp:posOffset>189865</wp:posOffset>
                </wp:positionH>
                <wp:positionV relativeFrom="paragraph">
                  <wp:posOffset>120015</wp:posOffset>
                </wp:positionV>
                <wp:extent cx="1792605" cy="236855"/>
                <wp:effectExtent l="0" t="0" r="17145" b="1079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proofErr w:type="spellStart"/>
                            <w:r>
                              <w:t>Parse_and_compute</w:t>
                            </w:r>
                            <w:proofErr w:type="spellEnd"/>
                            <w:r>
                              <w:t xml:space="preserve"> st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4.95pt;margin-top:9.45pt;width:141.15pt;height: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">
                <v:textbox>
                  <w:txbxContent>
                    <w:p w:rsidR="00007DDC" w:rsidRDefault="00007DDC" w:rsidP="00007DDC">
                      <w:proofErr w:type="spellStart"/>
                      <w:r>
                        <w:t>Parse_and_compute</w:t>
                      </w:r>
                      <w:proofErr w:type="spellEnd"/>
                      <w:r>
                        <w:t xml:space="preserve"> stack 1</w:t>
                      </w:r>
                    </w:p>
                  </w:txbxContent>
                </v:textbox>
              </v:shape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D35D9C" wp14:editId="0BBAF92D">
                <wp:simplePos x="0" y="0"/>
                <wp:positionH relativeFrom="column">
                  <wp:posOffset>188595</wp:posOffset>
                </wp:positionH>
                <wp:positionV relativeFrom="paragraph">
                  <wp:posOffset>113665</wp:posOffset>
                </wp:positionV>
                <wp:extent cx="4179570" cy="2244090"/>
                <wp:effectExtent l="0" t="0" r="11430" b="2286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24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14.85pt;margin-top:8.95pt;width:329.1pt;height:17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007DDC" w:rsidRPr="0019395F" w:rsidRDefault="00007DDC" w:rsidP="00007DDC">
      <w:r w:rsidRPr="0019395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5DC1C" wp14:editId="5909F0D1">
                <wp:simplePos x="0" y="0"/>
                <wp:positionH relativeFrom="column">
                  <wp:posOffset>1389413</wp:posOffset>
                </wp:positionH>
                <wp:positionV relativeFrom="paragraph">
                  <wp:posOffset>105311</wp:posOffset>
                </wp:positionV>
                <wp:extent cx="2671948" cy="248920"/>
                <wp:effectExtent l="0" t="0" r="14605" b="1778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948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 xml:space="preserve">First </w:t>
                            </w:r>
                            <w:r w:rsidR="00901E00">
                              <w:t>operand =9</w:t>
                            </w:r>
                            <w:r>
                              <w:t xml:space="preserve"> Second operand </w:t>
                            </w:r>
                            <w:proofErr w:type="gramStart"/>
                            <w:r>
                              <w:t>= ?</w:t>
                            </w:r>
                            <w:proofErr w:type="gramEnd"/>
                            <w:r>
                              <w:t xml:space="preserve"> (2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5" type="#_x0000_t202" style="position:absolute;margin-left:109.4pt;margin-top:8.3pt;width:210.4pt;height: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">
                <v:textbox>
                  <w:txbxContent>
                    <w:p w:rsidR="00007DDC" w:rsidRDefault="00007DDC" w:rsidP="00007DDC">
                      <w:r>
                        <w:t xml:space="preserve">First </w:t>
                      </w:r>
                      <w:r w:rsidR="00901E00">
                        <w:t>operand =9</w:t>
                      </w:r>
                      <w:r>
                        <w:t xml:space="preserve"> Second operand </w:t>
                      </w:r>
                      <w:proofErr w:type="gramStart"/>
                      <w:r>
                        <w:t>= ?</w:t>
                      </w:r>
                      <w:proofErr w:type="gramEnd"/>
                      <w:r>
                        <w:t xml:space="preserve"> (2’)</w:t>
                      </w:r>
                    </w:p>
                  </w:txbxContent>
                </v:textbox>
              </v:shape>
            </w:pict>
          </mc:Fallback>
        </mc:AlternateContent>
      </w:r>
      <w:r w:rsidRPr="0019395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68692D" wp14:editId="5997C8B9">
                <wp:simplePos x="0" y="0"/>
                <wp:positionH relativeFrom="column">
                  <wp:posOffset>356259</wp:posOffset>
                </wp:positionH>
                <wp:positionV relativeFrom="paragraph">
                  <wp:posOffset>107059</wp:posOffset>
                </wp:positionV>
                <wp:extent cx="961901" cy="249382"/>
                <wp:effectExtent l="0" t="0" r="10160" b="1778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901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007DDC" w:rsidP="00007DDC">
                            <w:r>
                              <w:t xml:space="preserve">PAC </w:t>
                            </w:r>
                            <w:proofErr w:type="gramStart"/>
                            <w:r>
                              <w:t>stack  2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8.05pt;margin-top:8.45pt;width:75.75pt;height:1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">
                <v:textbox>
                  <w:txbxContent>
                    <w:p w:rsidR="00007DDC" w:rsidRDefault="00007DDC" w:rsidP="00007DDC">
                      <w:r>
                        <w:t xml:space="preserve">PAC </w:t>
                      </w:r>
                      <w:proofErr w:type="gramStart"/>
                      <w:r>
                        <w:t>stack  2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9395F">
        <w:rPr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FC5845" wp14:editId="21D31A99">
                <wp:simplePos x="0" y="0"/>
                <wp:positionH relativeFrom="column">
                  <wp:posOffset>249382</wp:posOffset>
                </wp:positionH>
                <wp:positionV relativeFrom="paragraph">
                  <wp:posOffset>107059</wp:posOffset>
                </wp:positionV>
                <wp:extent cx="3895106" cy="1650670"/>
                <wp:effectExtent l="0" t="0" r="10160" b="2603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106" cy="1650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19.65pt;margin-top:8.45pt;width:306.7pt;height:129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" fillcolor="white [3201]" strokecolor="#f79646 [3209]" strokeweight="2pt"/>
            </w:pict>
          </mc:Fallback>
        </mc:AlternateContent>
      </w:r>
    </w:p>
    <w:p w:rsidR="00007DDC" w:rsidRPr="0019395F" w:rsidRDefault="00901E00" w:rsidP="00007DDC">
      <w:r w:rsidRPr="0019395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FFE10" wp14:editId="2AF2B0BD">
                <wp:simplePos x="0" y="0"/>
                <wp:positionH relativeFrom="column">
                  <wp:posOffset>593766</wp:posOffset>
                </wp:positionH>
                <wp:positionV relativeFrom="paragraph">
                  <wp:posOffset>146858</wp:posOffset>
                </wp:positionV>
                <wp:extent cx="1140031" cy="249382"/>
                <wp:effectExtent l="0" t="0" r="22225" b="1778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031" cy="249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00" w:rsidRDefault="00901E00" w:rsidP="00901E00">
                            <w:r>
                              <w:t xml:space="preserve">PAC </w:t>
                            </w:r>
                            <w:proofErr w:type="gramStart"/>
                            <w:r>
                              <w:t>stack  3</w:t>
                            </w:r>
                            <w:r>
                              <w:t>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6.75pt;margin-top:11.55pt;width:89.75pt;height:19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">
                <v:textbox>
                  <w:txbxContent>
                    <w:p w:rsidR="00901E00" w:rsidRDefault="00901E00" w:rsidP="00901E00">
                      <w:r>
                        <w:t xml:space="preserve">PAC </w:t>
                      </w:r>
                      <w:proofErr w:type="gramStart"/>
                      <w:r>
                        <w:t>stack  3</w:t>
                      </w:r>
                      <w:r>
                        <w:t>’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7D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3A9BD1" wp14:editId="61785E5E">
                <wp:simplePos x="0" y="0"/>
                <wp:positionH relativeFrom="column">
                  <wp:posOffset>510639</wp:posOffset>
                </wp:positionH>
                <wp:positionV relativeFrom="paragraph">
                  <wp:posOffset>150231</wp:posOffset>
                </wp:positionV>
                <wp:extent cx="3408218" cy="1116281"/>
                <wp:effectExtent l="0" t="0" r="20955" b="2730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218" cy="111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40.2pt;margin-top:11.85pt;width:268.35pt;height:87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:rsidR="00007DDC" w:rsidRPr="0019395F" w:rsidRDefault="00007DDC" w:rsidP="00007DDC">
      <w:pPr>
        <w:rPr>
          <w:u w:val="single"/>
        </w:rPr>
      </w:pPr>
      <w:r w:rsidRPr="0019395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8A7168" wp14:editId="122D5CA1">
                <wp:simplePos x="0" y="0"/>
                <wp:positionH relativeFrom="column">
                  <wp:posOffset>815975</wp:posOffset>
                </wp:positionH>
                <wp:positionV relativeFrom="paragraph">
                  <wp:posOffset>123825</wp:posOffset>
                </wp:positionV>
                <wp:extent cx="1875790" cy="581660"/>
                <wp:effectExtent l="0" t="0" r="10160" b="2794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DDC" w:rsidRDefault="00901E00" w:rsidP="00007DDC">
                            <w:proofErr w:type="gramStart"/>
                            <w:r>
                              <w:t>Return  10</w:t>
                            </w:r>
                            <w:proofErr w:type="gramEnd"/>
                            <w:r w:rsidR="00007DDC">
                              <w:t xml:space="preserve"> and assign </w:t>
                            </w:r>
                            <w:r>
                              <w:t xml:space="preserve">to first operand in </w:t>
                            </w:r>
                            <w:proofErr w:type="spellStart"/>
                            <w:r>
                              <w:t>pac</w:t>
                            </w:r>
                            <w:proofErr w:type="spellEnd"/>
                            <w:r>
                              <w:t xml:space="preserve"> stack  2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4.25pt;margin-top:9.75pt;width:147.7pt;height:4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wCKQIAAE4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">
                <v:textbox>
                  <w:txbxContent>
                    <w:p w:rsidR="00007DDC" w:rsidRDefault="00901E00" w:rsidP="00007DDC">
                      <w:proofErr w:type="gramStart"/>
                      <w:r>
                        <w:t>Return  10</w:t>
                      </w:r>
                      <w:proofErr w:type="gramEnd"/>
                      <w:r w:rsidR="00007DDC">
                        <w:t xml:space="preserve"> and assign </w:t>
                      </w:r>
                      <w:r>
                        <w:t xml:space="preserve">to first operand in </w:t>
                      </w:r>
                      <w:proofErr w:type="spellStart"/>
                      <w:r>
                        <w:t>pac</w:t>
                      </w:r>
                      <w:proofErr w:type="spellEnd"/>
                      <w:r>
                        <w:t xml:space="preserve"> stack  2’</w:t>
                      </w:r>
                    </w:p>
                  </w:txbxContent>
                </v:textbox>
              </v:shape>
            </w:pict>
          </mc:Fallback>
        </mc:AlternateContent>
      </w:r>
    </w:p>
    <w:p w:rsidR="00007DDC" w:rsidRPr="0019395F" w:rsidRDefault="00007DDC" w:rsidP="00007DDC"/>
    <w:p w:rsidR="00007DDC" w:rsidRPr="0019395F" w:rsidRDefault="00007DDC" w:rsidP="00007DDC"/>
    <w:p w:rsidR="00007DDC" w:rsidRDefault="00007DDC" w:rsidP="00007DDC"/>
    <w:p w:rsidR="00007DDC" w:rsidRDefault="00007DDC" w:rsidP="00007DDC"/>
    <w:p w:rsidR="0019395F" w:rsidRDefault="0019395F" w:rsidP="00271396"/>
    <w:p w:rsidR="00901E00" w:rsidRPr="00901E00" w:rsidRDefault="00901E00" w:rsidP="00271396">
      <w:pPr>
        <w:rPr>
          <w:u w:val="single"/>
        </w:rPr>
      </w:pPr>
      <w:r w:rsidRPr="00901E00">
        <w:rPr>
          <w:u w:val="single"/>
        </w:rPr>
        <w:t>Final recursion</w:t>
      </w:r>
    </w:p>
    <w:p w:rsidR="00901E00" w:rsidRDefault="00901E00" w:rsidP="00271396">
      <w:r>
        <w:t xml:space="preserve">Pack stack 3’ shrinks and inside pack stack2’ we get </w:t>
      </w:r>
    </w:p>
    <w:p w:rsidR="00901E00" w:rsidRDefault="00901E00" w:rsidP="00271396">
      <w:proofErr w:type="spellStart"/>
      <w:r>
        <w:t>First_operand</w:t>
      </w:r>
      <w:proofErr w:type="spellEnd"/>
      <w:r>
        <w:t xml:space="preserve"> =9</w:t>
      </w:r>
    </w:p>
    <w:p w:rsidR="00901E00" w:rsidRDefault="00901E00" w:rsidP="00271396">
      <w:proofErr w:type="spellStart"/>
      <w:r>
        <w:t>Second_operand</w:t>
      </w:r>
      <w:proofErr w:type="spellEnd"/>
      <w:r>
        <w:t xml:space="preserve"> = 10</w:t>
      </w:r>
    </w:p>
    <w:p w:rsidR="00901E00" w:rsidRDefault="00901E00" w:rsidP="00271396">
      <w:r>
        <w:t xml:space="preserve">Then we return 19 to THE SECOND </w:t>
      </w:r>
      <w:proofErr w:type="gramStart"/>
      <w:r>
        <w:t>OPERAND  of</w:t>
      </w:r>
      <w:proofErr w:type="gramEnd"/>
      <w:r>
        <w:t xml:space="preserve"> PAC STACK 1, pack stack 2’ shrinks.</w:t>
      </w:r>
    </w:p>
    <w:p w:rsidR="00901E00" w:rsidRDefault="00901E00" w:rsidP="00271396">
      <w:r>
        <w:t>Now we left with this pretty little picture</w:t>
      </w:r>
    </w:p>
    <w:p w:rsidR="00901E00" w:rsidRDefault="00901E00" w:rsidP="00901E00">
      <w:pPr>
        <w:spacing w:after="0" w:line="240" w:lineRule="auto"/>
      </w:pPr>
      <w:proofErr w:type="spellStart"/>
      <w:r w:rsidRPr="0019395F">
        <w:t>Current_</w:t>
      </w:r>
      <w:r>
        <w:t>index</w:t>
      </w:r>
      <w:proofErr w:type="spellEnd"/>
      <w:r>
        <w:t xml:space="preserve"> = 5</w:t>
      </w:r>
    </w:p>
    <w:p w:rsidR="00901E00" w:rsidRDefault="00901E00" w:rsidP="00901E00">
      <w:pPr>
        <w:spacing w:after="0" w:line="240" w:lineRule="auto"/>
      </w:pPr>
      <w:r>
        <w:t>First_ operand (</w:t>
      </w:r>
      <w:proofErr w:type="spellStart"/>
      <w:r>
        <w:t>pac</w:t>
      </w:r>
      <w:proofErr w:type="spellEnd"/>
      <w:r>
        <w:t xml:space="preserve"> stack 1) </w:t>
      </w:r>
      <w:r>
        <w:t>= 8</w:t>
      </w:r>
    </w:p>
    <w:p w:rsidR="00901E00" w:rsidRPr="0019395F" w:rsidRDefault="00901E00" w:rsidP="00901E00">
      <w:pPr>
        <w:spacing w:after="0" w:line="240" w:lineRule="auto"/>
      </w:pPr>
      <w:proofErr w:type="spellStart"/>
      <w:r>
        <w:t>Second_</w:t>
      </w:r>
      <w:proofErr w:type="gramStart"/>
      <w:r>
        <w:t>perand</w:t>
      </w:r>
      <w:proofErr w:type="spellEnd"/>
      <w:r>
        <w:t>(</w:t>
      </w:r>
      <w:proofErr w:type="spellStart"/>
      <w:proofErr w:type="gramEnd"/>
      <w:r>
        <w:t>pac</w:t>
      </w:r>
      <w:proofErr w:type="spellEnd"/>
      <w:r>
        <w:t xml:space="preserve"> stack1)</w:t>
      </w:r>
      <w:r>
        <w:t xml:space="preserve"> =19</w:t>
      </w:r>
    </w:p>
    <w:p w:rsidR="00901E00" w:rsidRDefault="00901E00" w:rsidP="00901E0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C3C147" wp14:editId="1DDA7445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914400" cy="236855"/>
                <wp:effectExtent l="0" t="0" r="19050" b="1079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00" w:rsidRDefault="00901E00" w:rsidP="00901E00">
                            <w:r>
                              <w:t>Main 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7.55pt;margin-top:3.6pt;width:1in;height:1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">
                <v:textbox>
                  <w:txbxContent>
                    <w:p w:rsidR="00901E00" w:rsidRDefault="00901E00" w:rsidP="00901E00">
                      <w:r>
                        <w:t>Main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B4CBD" wp14:editId="26ABC80D">
                <wp:simplePos x="0" y="0"/>
                <wp:positionH relativeFrom="column">
                  <wp:posOffset>-95885</wp:posOffset>
                </wp:positionH>
                <wp:positionV relativeFrom="paragraph">
                  <wp:posOffset>45720</wp:posOffset>
                </wp:positionV>
                <wp:extent cx="4714240" cy="3039745"/>
                <wp:effectExtent l="0" t="0" r="10160" b="2730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03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7.55pt;margin-top:3.6pt;width:371.2pt;height:2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" fillcolor="white [3201]" strokecolor="#f79646 [3209]" strokeweight="2pt"/>
            </w:pict>
          </mc:Fallback>
        </mc:AlternateContent>
      </w:r>
    </w:p>
    <w:p w:rsidR="00901E00" w:rsidRDefault="00901E00" w:rsidP="00901E0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2668F3" wp14:editId="0794FE09">
                <wp:simplePos x="0" y="0"/>
                <wp:positionH relativeFrom="column">
                  <wp:posOffset>190004</wp:posOffset>
                </wp:positionH>
                <wp:positionV relativeFrom="paragraph">
                  <wp:posOffset>115232</wp:posOffset>
                </wp:positionV>
                <wp:extent cx="2030681" cy="236855"/>
                <wp:effectExtent l="0" t="0" r="27305" b="1079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681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00" w:rsidRDefault="00901E00" w:rsidP="00901E00">
                            <w:proofErr w:type="spellStart"/>
                            <w:r>
                              <w:t>Parse_and_compute</w:t>
                            </w:r>
                            <w:proofErr w:type="spellEnd"/>
                            <w:r>
                              <w:t xml:space="preserve"> stac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.95pt;margin-top:9.05pt;width:159.9pt;height:18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">
                <v:textbox>
                  <w:txbxContent>
                    <w:p w:rsidR="00901E00" w:rsidRDefault="00901E00" w:rsidP="00901E00">
                      <w:proofErr w:type="spellStart"/>
                      <w:r>
                        <w:t>Parse_and_compute</w:t>
                      </w:r>
                      <w:proofErr w:type="spellEnd"/>
                      <w:r>
                        <w:t xml:space="preserve"> stac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E244E1" wp14:editId="787972FB">
                <wp:simplePos x="0" y="0"/>
                <wp:positionH relativeFrom="column">
                  <wp:posOffset>188595</wp:posOffset>
                </wp:positionH>
                <wp:positionV relativeFrom="paragraph">
                  <wp:posOffset>113665</wp:posOffset>
                </wp:positionV>
                <wp:extent cx="4179570" cy="2244090"/>
                <wp:effectExtent l="0" t="0" r="11430" b="2286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9570" cy="2244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026" style="position:absolute;margin-left:14.85pt;margin-top:8.95pt;width:329.1pt;height:17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901E00" w:rsidRDefault="00901E00" w:rsidP="00901E0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3D0224" wp14:editId="4D87FBC4">
                <wp:simplePos x="0" y="0"/>
                <wp:positionH relativeFrom="column">
                  <wp:posOffset>461505</wp:posOffset>
                </wp:positionH>
                <wp:positionV relativeFrom="paragraph">
                  <wp:posOffset>301064</wp:posOffset>
                </wp:positionV>
                <wp:extent cx="2374265" cy="308610"/>
                <wp:effectExtent l="0" t="0" r="22860" b="1524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00" w:rsidRDefault="00901E00" w:rsidP="00901E00">
                            <w:r>
                              <w:t xml:space="preserve">First </w:t>
                            </w:r>
                            <w:r>
                              <w:t>operand =8</w:t>
                            </w:r>
                            <w:r>
                              <w:t xml:space="preserve"> Second </w:t>
                            </w:r>
                            <w:r>
                              <w:t>operand =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1" type="#_x0000_t202" style="position:absolute;margin-left:36.35pt;margin-top:23.7pt;width:186.95pt;height:24.3pt;z-index:2517145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">
                <v:textbox>
                  <w:txbxContent>
                    <w:p w:rsidR="00901E00" w:rsidRDefault="00901E00" w:rsidP="00901E00">
                      <w:r>
                        <w:t xml:space="preserve">First </w:t>
                      </w:r>
                      <w:r>
                        <w:t>operand =8</w:t>
                      </w:r>
                      <w:r>
                        <w:t xml:space="preserve"> Second </w:t>
                      </w:r>
                      <w:r>
                        <w:t>operand = 19</w:t>
                      </w:r>
                    </w:p>
                  </w:txbxContent>
                </v:textbox>
              </v:shape>
            </w:pict>
          </mc:Fallback>
        </mc:AlternateContent>
      </w:r>
    </w:p>
    <w:p w:rsidR="00901E00" w:rsidRDefault="00901E00" w:rsidP="00901E00"/>
    <w:p w:rsidR="00901E00" w:rsidRDefault="00901E00" w:rsidP="00901E00"/>
    <w:p w:rsidR="00901E00" w:rsidRDefault="00901E00" w:rsidP="00901E00"/>
    <w:p w:rsidR="00901E00" w:rsidRDefault="00901E00" w:rsidP="00901E00"/>
    <w:p w:rsidR="00901E00" w:rsidRDefault="00901E00" w:rsidP="00901E00"/>
    <w:p w:rsidR="00901E00" w:rsidRDefault="00901E00" w:rsidP="00271396"/>
    <w:p w:rsidR="00901E00" w:rsidRDefault="00901E00" w:rsidP="00271396"/>
    <w:p w:rsidR="00901E00" w:rsidRDefault="00901E00" w:rsidP="00271396">
      <w:r>
        <w:t>Now PAC stack 1 finally gets to shrink and return 27 to the main stack. HAHAH interesting process and that is why recursion is beautifully confusing.</w:t>
      </w:r>
    </w:p>
    <w:p w:rsidR="00901E00" w:rsidRDefault="00901E00" w:rsidP="00271396"/>
    <w:p w:rsidR="00901E00" w:rsidRDefault="00901E00" w:rsidP="00271396"/>
    <w:p w:rsidR="00901E00" w:rsidRDefault="00901E00" w:rsidP="00271396"/>
    <w:p w:rsidR="00901E00" w:rsidRDefault="00901E00" w:rsidP="00271396">
      <w:pPr>
        <w:rPr>
          <w:rFonts w:ascii="CourierNewPS-BoldMT" w:hAnsi="CourierNewPS-BoldMT" w:cs="CourierNewPS-BoldMT"/>
          <w:b/>
          <w:bCs/>
        </w:rPr>
      </w:pPr>
      <w:r>
        <w:t>4.</w:t>
      </w:r>
      <w:r w:rsidRPr="00901E00">
        <w:rPr>
          <w:rFonts w:ascii="CourierNewPS-BoldMT" w:hAnsi="CourierNewPS-BoldMT" w:cs="CourierNewPS-BoldMT"/>
          <w:b/>
          <w:bCs/>
        </w:rPr>
        <w:t xml:space="preserve"> </w:t>
      </w:r>
    </w:p>
    <w:p w:rsidR="00901E00" w:rsidRDefault="00901E00" w:rsidP="00271396">
      <w:pPr>
        <w:rPr>
          <w:rFonts w:ascii="CourierNewPS-BoldMT" w:hAnsi="CourierNewPS-BoldMT" w:cs="CourierNewPS-BoldMT"/>
          <w:b/>
          <w:bCs/>
        </w:rPr>
      </w:pPr>
      <w:r>
        <w:rPr>
          <w:rFonts w:ascii="CourierNewPS-BoldMT" w:hAnsi="CourierNewPS-BoldMT" w:cs="CourierNewPS-BoldMT"/>
          <w:b/>
          <w:bCs/>
        </w:rPr>
        <w:t xml:space="preserve">Input: </w:t>
      </w:r>
      <w:r>
        <w:rPr>
          <w:rFonts w:ascii="CourierNewPS-BoldMT" w:hAnsi="CourierNewPS-BoldMT" w:cs="CourierNewPS-BoldMT"/>
          <w:b/>
          <w:bCs/>
        </w:rPr>
        <w:t>+ 9 10</w:t>
      </w:r>
    </w:p>
    <w:p w:rsidR="00901E00" w:rsidRDefault="00901E00" w:rsidP="00271396">
      <w:pPr>
        <w:rPr>
          <w:rFonts w:ascii="CourierNewPS-BoldMT" w:hAnsi="CourierNewPS-BoldMT" w:cs="CourierNewPS-BoldMT"/>
          <w:b/>
          <w:bCs/>
        </w:rPr>
      </w:pPr>
      <w:r>
        <w:rPr>
          <w:rFonts w:ascii="CourierNewPS-BoldMT" w:hAnsi="CourierNewPS-BoldMT" w:cs="CourierNewPS-BoldMT"/>
          <w:b/>
          <w:bCs/>
        </w:rPr>
        <w:t>Output: 19</w:t>
      </w:r>
    </w:p>
    <w:p w:rsidR="00901E00" w:rsidRDefault="00901E00" w:rsidP="00271396">
      <w:pPr>
        <w:rPr>
          <w:rFonts w:ascii="CourierNewPS-BoldMT" w:hAnsi="CourierNewPS-BoldMT" w:cs="CourierNewPS-BoldMT"/>
          <w:b/>
          <w:bCs/>
        </w:rPr>
      </w:pPr>
    </w:p>
    <w:p w:rsidR="00901E00" w:rsidRDefault="00901E00" w:rsidP="00271396">
      <w:pPr>
        <w:rPr>
          <w:rFonts w:ascii="CourierNewPS-BoldMT" w:hAnsi="CourierNewPS-BoldMT" w:cs="CourierNewPS-BoldMT"/>
          <w:b/>
          <w:bCs/>
        </w:rPr>
      </w:pPr>
      <w:r>
        <w:rPr>
          <w:rFonts w:ascii="CourierNewPS-BoldMT" w:hAnsi="CourierNewPS-BoldMT" w:cs="CourierNewPS-BoldMT"/>
          <w:b/>
          <w:bCs/>
        </w:rPr>
        <w:t>Input:</w:t>
      </w:r>
      <w:r w:rsidRPr="00901E00">
        <w:rPr>
          <w:rFonts w:ascii="CourierNewPS-BoldMT" w:hAnsi="CourierNewPS-BoldMT" w:cs="CourierNewPS-BoldMT"/>
          <w:b/>
          <w:bCs/>
        </w:rPr>
        <w:t xml:space="preserve"> </w:t>
      </w:r>
      <w:r>
        <w:rPr>
          <w:rFonts w:ascii="CourierNewPS-BoldMT" w:hAnsi="CourierNewPS-BoldMT" w:cs="CourierNewPS-BoldMT"/>
          <w:b/>
          <w:bCs/>
        </w:rPr>
        <w:t>+ 8 + 9</w:t>
      </w:r>
    </w:p>
    <w:p w:rsidR="00901E00" w:rsidRDefault="00901E00" w:rsidP="00901E00">
      <w:pPr>
        <w:rPr>
          <w:rFonts w:ascii="CourierNewPS-BoldMT" w:hAnsi="CourierNewPS-BoldMT" w:cs="CourierNewPS-BoldMT"/>
          <w:b/>
          <w:bCs/>
        </w:rPr>
      </w:pPr>
      <w:proofErr w:type="gramStart"/>
      <w:r w:rsidRPr="00901E00">
        <w:rPr>
          <w:rFonts w:ascii="CourierNewPS-BoldMT" w:hAnsi="CourierNewPS-BoldMT" w:cs="CourierNewPS-BoldMT"/>
          <w:b/>
          <w:bCs/>
        </w:rPr>
        <w:t>error</w:t>
      </w:r>
      <w:proofErr w:type="gramEnd"/>
      <w:r w:rsidRPr="00901E00">
        <w:rPr>
          <w:rFonts w:ascii="CourierNewPS-BoldMT" w:hAnsi="CourierNewPS-BoldMT" w:cs="CourierNewPS-BoldMT"/>
          <w:b/>
          <w:bCs/>
        </w:rPr>
        <w:t>: caught exception integer 2</w:t>
      </w:r>
    </w:p>
    <w:p w:rsidR="004A6BF9" w:rsidRDefault="004A6BF9" w:rsidP="004A6BF9"/>
    <w:p w:rsidR="004A6BF9" w:rsidRDefault="004A6BF9" w:rsidP="004A6BF9">
      <w:r>
        <w:t xml:space="preserve">5.  </w:t>
      </w:r>
      <w:proofErr w:type="gramStart"/>
      <w:r>
        <w:t>ok</w:t>
      </w:r>
      <w:proofErr w:type="gramEnd"/>
      <w:r>
        <w:t xml:space="preserve">. </w:t>
      </w:r>
      <w:proofErr w:type="gramStart"/>
      <w:r>
        <w:t>Another interesting question.</w:t>
      </w:r>
      <w:proofErr w:type="gramEnd"/>
    </w:p>
    <w:p w:rsidR="004A6BF9" w:rsidRDefault="004A6BF9" w:rsidP="004A6BF9"/>
    <w:p w:rsidR="004A6BF9" w:rsidRDefault="004A6BF9" w:rsidP="004A6BF9">
      <w:r>
        <w:t>Step 1: first invoke PAC stack 1</w:t>
      </w:r>
    </w:p>
    <w:p w:rsidR="004A6BF9" w:rsidRDefault="004A6BF9" w:rsidP="004A6BF9">
      <w:proofErr w:type="spellStart"/>
      <w:r>
        <w:t>Current_index</w:t>
      </w:r>
      <w:proofErr w:type="spellEnd"/>
      <w:r>
        <w:t xml:space="preserve"> = 1, no error caught. Step into the if statement since encountered an “+”</w:t>
      </w:r>
    </w:p>
    <w:p w:rsidR="004A6BF9" w:rsidRDefault="004A6BF9" w:rsidP="004A6BF9">
      <w:r>
        <w:t xml:space="preserve">Trying to calculate </w:t>
      </w:r>
      <w:r w:rsidR="003B2A30">
        <w:t xml:space="preserve">operand 1, update </w:t>
      </w:r>
      <w:proofErr w:type="spellStart"/>
      <w:r w:rsidR="003B2A30">
        <w:t>current_index</w:t>
      </w:r>
      <w:proofErr w:type="spellEnd"/>
      <w:r w:rsidR="003B2A30">
        <w:t xml:space="preserve"> to 2 and invoke PAC stack 2 (inside PAC stack 1)</w:t>
      </w:r>
    </w:p>
    <w:p w:rsidR="003B2A30" w:rsidRDefault="003B2A30" w:rsidP="004A6BF9">
      <w:r>
        <w:t xml:space="preserve">Step 2:  </w:t>
      </w:r>
    </w:p>
    <w:p w:rsidR="003B2A30" w:rsidRDefault="003B2A30" w:rsidP="004A6BF9">
      <w:r>
        <w:t xml:space="preserve">Now since 8 is not “+”, we go pass </w:t>
      </w:r>
      <w:proofErr w:type="gramStart"/>
      <w:r>
        <w:t>the if</w:t>
      </w:r>
      <w:proofErr w:type="gramEnd"/>
      <w:r>
        <w:t xml:space="preserve"> statement and return 8 directly to operand 1 (in PAC stack1). So PAC </w:t>
      </w:r>
      <w:proofErr w:type="gramStart"/>
      <w:r>
        <w:t>stack</w:t>
      </w:r>
      <w:proofErr w:type="gramEnd"/>
      <w:r>
        <w:t xml:space="preserve"> 2 shrinks and update </w:t>
      </w:r>
      <w:proofErr w:type="spellStart"/>
      <w:r>
        <w:t>current_index</w:t>
      </w:r>
      <w:proofErr w:type="spellEnd"/>
      <w:r>
        <w:t xml:space="preserve"> to 3</w:t>
      </w:r>
    </w:p>
    <w:p w:rsidR="003B2A30" w:rsidRDefault="003B2A30" w:rsidP="004A6BF9">
      <w:r>
        <w:t>Step 3:</w:t>
      </w:r>
    </w:p>
    <w:p w:rsidR="003B2A30" w:rsidRDefault="003B2A30" w:rsidP="004A6BF9">
      <w:r>
        <w:t>Now inside PAC stack 1, we are trying to calculate operand 2. We invoke PAC stack 2’ (</w:t>
      </w:r>
      <w:proofErr w:type="spellStart"/>
      <w:r>
        <w:t>current_index</w:t>
      </w:r>
      <w:proofErr w:type="spellEnd"/>
      <w:r>
        <w:t xml:space="preserve"> =3)</w:t>
      </w:r>
    </w:p>
    <w:p w:rsidR="003B2A30" w:rsidRDefault="003B2A30" w:rsidP="004A6BF9">
      <w:r>
        <w:t xml:space="preserve">Since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3] = “+” we step into the if statement (recursion region). So inside PAC stack 2’, we update </w:t>
      </w:r>
      <w:proofErr w:type="spellStart"/>
      <w:r>
        <w:t>current_index</w:t>
      </w:r>
      <w:proofErr w:type="spellEnd"/>
      <w:r>
        <w:t xml:space="preserve"> to 4 and invoke PAC stack 3.</w:t>
      </w:r>
    </w:p>
    <w:p w:rsidR="003B2A30" w:rsidRDefault="003B2A30" w:rsidP="004A6BF9">
      <w:r>
        <w:t>Step 4:</w:t>
      </w:r>
    </w:p>
    <w:p w:rsidR="003B2A30" w:rsidRDefault="003B2A30" w:rsidP="004A6BF9">
      <w:r>
        <w:t xml:space="preserve">Inside PAC stack3, since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4] = 9 so we pass the if statement (recursion region) and return 9 directly to first operand  </w:t>
      </w:r>
      <w:r w:rsidRPr="003B2A30">
        <w:rPr>
          <w:color w:val="FF0000"/>
          <w:u w:val="single"/>
        </w:rPr>
        <w:t>of PAC stack 2’</w:t>
      </w:r>
      <w:r>
        <w:t xml:space="preserve"> . PAC stack 3 shrinks [this step is very similar to step 2, only difference is now we are in the scope of stack 2’]</w:t>
      </w:r>
    </w:p>
    <w:p w:rsidR="003B2A30" w:rsidRDefault="003B2A30" w:rsidP="004A6BF9">
      <w:r>
        <w:t>Step 5:</w:t>
      </w:r>
    </w:p>
    <w:p w:rsidR="003B2A30" w:rsidRDefault="003B2A30" w:rsidP="004A6BF9">
      <w:r>
        <w:t xml:space="preserve">Now inside PAC stack 3, we trying to calculate second operand </w:t>
      </w:r>
      <w:r w:rsidRPr="003B2A30">
        <w:rPr>
          <w:color w:val="FF0000"/>
          <w:u w:val="single"/>
        </w:rPr>
        <w:t xml:space="preserve">of PAC stack </w:t>
      </w:r>
      <w:proofErr w:type="gramStart"/>
      <w:r w:rsidRPr="005C19EF">
        <w:t>2’</w:t>
      </w:r>
      <w:r w:rsidRPr="005C19EF">
        <w:t xml:space="preserve"> .</w:t>
      </w:r>
      <w:proofErr w:type="gramEnd"/>
      <w:r w:rsidRPr="005C19EF">
        <w:t xml:space="preserve"> </w:t>
      </w:r>
      <w:proofErr w:type="gramStart"/>
      <w:r w:rsidRPr="005C19EF">
        <w:t>we</w:t>
      </w:r>
      <w:proofErr w:type="gramEnd"/>
      <w:r w:rsidRPr="005C19EF">
        <w:t xml:space="preserve"> update </w:t>
      </w:r>
      <w:proofErr w:type="spellStart"/>
      <w:r w:rsidRPr="005C19EF">
        <w:t>current_index</w:t>
      </w:r>
      <w:proofErr w:type="spellEnd"/>
      <w:r w:rsidRPr="005C19EF">
        <w:t xml:space="preserve"> </w:t>
      </w:r>
      <w:r w:rsidR="005C19EF">
        <w:t xml:space="preserve">to 5 and invoke PAC stack 3’ </w:t>
      </w:r>
    </w:p>
    <w:p w:rsidR="005C19EF" w:rsidRDefault="005C19EF" w:rsidP="004A6BF9">
      <w:r>
        <w:lastRenderedPageBreak/>
        <w:t xml:space="preserve">In </w:t>
      </w:r>
      <w:proofErr w:type="gramStart"/>
      <w:r>
        <w:t>the if</w:t>
      </w:r>
      <w:proofErr w:type="gramEnd"/>
      <w:r>
        <w:t xml:space="preserve"> statement of checking error, </w:t>
      </w:r>
      <w:proofErr w:type="spellStart"/>
      <w:r>
        <w:t>current_index</w:t>
      </w:r>
      <w:proofErr w:type="spellEnd"/>
      <w:r>
        <w:t xml:space="preserve"> &gt; </w:t>
      </w:r>
      <w:proofErr w:type="spellStart"/>
      <w:r>
        <w:t>last_index</w:t>
      </w:r>
      <w:proofErr w:type="spellEnd"/>
      <w:r>
        <w:t xml:space="preserve"> (=4). We get error thrown. This command fails.</w:t>
      </w:r>
    </w:p>
    <w:p w:rsidR="005C19EF" w:rsidRDefault="005C19EF" w:rsidP="004A6BF9">
      <w:r>
        <w:t xml:space="preserve">Ah </w:t>
      </w:r>
      <w:proofErr w:type="gramStart"/>
      <w:r>
        <w:t>interesting !</w:t>
      </w:r>
      <w:proofErr w:type="gramEnd"/>
      <w:r>
        <w:t xml:space="preserve"> </w:t>
      </w:r>
    </w:p>
    <w:p w:rsidR="005C19EF" w:rsidRDefault="005C19EF" w:rsidP="004A6BF9"/>
    <w:p w:rsidR="005C19EF" w:rsidRDefault="005C19EF" w:rsidP="004A6BF9">
      <w:r>
        <w:t>6.</w:t>
      </w:r>
      <w:r w:rsidR="00793384">
        <w:t xml:space="preserve"> Two interesting errors. </w:t>
      </w:r>
      <w:proofErr w:type="gramStart"/>
      <w:r w:rsidR="00793384">
        <w:t>Another very intriguing question.</w:t>
      </w:r>
      <w:proofErr w:type="gramEnd"/>
      <w:r w:rsidR="00793384">
        <w:t xml:space="preserve"> Man I like this lab</w:t>
      </w:r>
    </w:p>
    <w:p w:rsidR="00793384" w:rsidRDefault="00793384" w:rsidP="004A6BF9">
      <w:r>
        <w:t xml:space="preserve">(1) Start with </w:t>
      </w:r>
      <w:proofErr w:type="spellStart"/>
      <w:r>
        <w:t>current_index</w:t>
      </w:r>
      <w:proofErr w:type="spellEnd"/>
      <w:r>
        <w:t xml:space="preserve"> = 2</w:t>
      </w:r>
    </w:p>
    <w:p w:rsidR="004937D4" w:rsidRDefault="00793384" w:rsidP="004A6BF9">
      <w:r>
        <w:t>This will mess things up a lot</w:t>
      </w:r>
      <w:r w:rsidR="004937D4">
        <w:t xml:space="preserve">. The program no longer works as we expected </w:t>
      </w:r>
    </w:p>
    <w:p w:rsidR="004937D4" w:rsidRDefault="004937D4" w:rsidP="004A6BF9">
      <w:proofErr w:type="gramStart"/>
      <w:r>
        <w:t>Take + 8 9 as an example.</w:t>
      </w:r>
      <w:proofErr w:type="gramEnd"/>
      <w:r>
        <w:t xml:space="preserve"> Now after analyzing through the debugger, we realize </w:t>
      </w:r>
      <w:proofErr w:type="gramStart"/>
      <w:r>
        <w:t>that  since</w:t>
      </w:r>
      <w:proofErr w:type="gramEnd"/>
      <w:r>
        <w:t xml:space="preserve"> </w:t>
      </w:r>
      <w:proofErr w:type="spellStart"/>
      <w:r>
        <w:t>current_index</w:t>
      </w:r>
      <w:proofErr w:type="spellEnd"/>
      <w:r>
        <w:t xml:space="preserve"> = 2 initially, we are </w:t>
      </w:r>
      <w:proofErr w:type="spellStart"/>
      <w:r>
        <w:t>gonna</w:t>
      </w:r>
      <w:proofErr w:type="spellEnd"/>
      <w:r>
        <w:t xml:space="preserve"> return 8 to the value directly</w:t>
      </w:r>
    </w:p>
    <w:p w:rsidR="004937D4" w:rsidRDefault="004937D4" w:rsidP="004A6BF9">
      <w:r>
        <w:t>Another situation might be an invalid string will run through the program and get a value (this is really bad)</w:t>
      </w:r>
    </w:p>
    <w:p w:rsidR="004937D4" w:rsidRDefault="004937D4" w:rsidP="004A6BF9">
      <w:r>
        <w:t>+ + 8 9</w:t>
      </w:r>
    </w:p>
    <w:p w:rsidR="004937D4" w:rsidRDefault="004937D4" w:rsidP="004A6BF9">
      <w:r>
        <w:t xml:space="preserve">This should be invalid but the program will now get 17 since it basically starts calculating from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</w:t>
      </w:r>
    </w:p>
    <w:p w:rsidR="004937D4" w:rsidRDefault="004937D4" w:rsidP="004A6BF9"/>
    <w:p w:rsidR="004937D4" w:rsidRDefault="004937D4" w:rsidP="004A6BF9">
      <w:r>
        <w:t xml:space="preserve">(2) </w:t>
      </w:r>
      <w:proofErr w:type="gramStart"/>
      <w:r>
        <w:t>pass</w:t>
      </w:r>
      <w:proofErr w:type="gramEnd"/>
      <w:r>
        <w:t xml:space="preserve"> by copy vs pass by ref:  </w:t>
      </w:r>
      <w:proofErr w:type="spellStart"/>
      <w:r>
        <w:t>current_index</w:t>
      </w:r>
      <w:proofErr w:type="spellEnd"/>
      <w:r>
        <w:t xml:space="preserve"> vs &amp; </w:t>
      </w:r>
      <w:proofErr w:type="spellStart"/>
      <w:r>
        <w:t>current_index</w:t>
      </w:r>
      <w:proofErr w:type="spellEnd"/>
    </w:p>
    <w:p w:rsidR="004937D4" w:rsidRDefault="004937D4" w:rsidP="004A6BF9">
      <w:r>
        <w:t xml:space="preserve">This is another fatal error can be easily made. If we pass by copy, basically </w:t>
      </w:r>
      <w:proofErr w:type="spellStart"/>
      <w:r>
        <w:t>current_index</w:t>
      </w:r>
      <w:proofErr w:type="spellEnd"/>
      <w:r>
        <w:t xml:space="preserve"> will not update.</w:t>
      </w:r>
    </w:p>
    <w:p w:rsidR="004937D4" w:rsidRDefault="004937D4" w:rsidP="004A6BF9">
      <w:r>
        <w:t xml:space="preserve">No matter what we do, the program will basically return </w:t>
      </w:r>
      <w:proofErr w:type="gramStart"/>
      <w:r>
        <w:t>a  value</w:t>
      </w:r>
      <w:proofErr w:type="gramEnd"/>
      <w:r>
        <w:t xml:space="preserve"> that is </w:t>
      </w:r>
      <w:proofErr w:type="spellStart"/>
      <w:r>
        <w:t>argv</w:t>
      </w:r>
      <w:proofErr w:type="spellEnd"/>
      <w:r>
        <w:t xml:space="preserve">[2] + </w:t>
      </w:r>
      <w:proofErr w:type="spellStart"/>
      <w:r>
        <w:t>argv</w:t>
      </w:r>
      <w:proofErr w:type="spellEnd"/>
      <w:r>
        <w:t xml:space="preserve">[2] if </w:t>
      </w:r>
      <w:proofErr w:type="spellStart"/>
      <w:r>
        <w:t>argv</w:t>
      </w:r>
      <w:proofErr w:type="spellEnd"/>
      <w:r>
        <w:t>[1] is a “+”</w:t>
      </w:r>
    </w:p>
    <w:p w:rsidR="004937D4" w:rsidRDefault="004937D4" w:rsidP="004A6BF9"/>
    <w:p w:rsidR="004937D4" w:rsidRDefault="004937D4" w:rsidP="004A6BF9">
      <w:r>
        <w:t>For example + 9 8</w:t>
      </w:r>
    </w:p>
    <w:p w:rsidR="004937D4" w:rsidRDefault="004937D4" w:rsidP="004A6BF9">
      <w:r>
        <w:t>The program will simply get 9 + 9 = 18</w:t>
      </w:r>
      <w:bookmarkStart w:id="0" w:name="_GoBack"/>
      <w:bookmarkEnd w:id="0"/>
    </w:p>
    <w:p w:rsidR="00793384" w:rsidRDefault="00793384" w:rsidP="004A6BF9"/>
    <w:p w:rsidR="005C19EF" w:rsidRPr="005C19EF" w:rsidRDefault="005C19EF" w:rsidP="004A6BF9"/>
    <w:p w:rsidR="003B2A30" w:rsidRPr="003B2A30" w:rsidRDefault="003B2A30" w:rsidP="004A6BF9"/>
    <w:p w:rsidR="003B2A30" w:rsidRDefault="003B2A30" w:rsidP="004A6BF9"/>
    <w:sectPr w:rsidR="003B2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22B2A"/>
    <w:multiLevelType w:val="hybridMultilevel"/>
    <w:tmpl w:val="D1CAC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25"/>
    <w:rsid w:val="00007DDC"/>
    <w:rsid w:val="00090B1E"/>
    <w:rsid w:val="000E6625"/>
    <w:rsid w:val="0019395F"/>
    <w:rsid w:val="00271396"/>
    <w:rsid w:val="003B2A30"/>
    <w:rsid w:val="004937D4"/>
    <w:rsid w:val="004A6BF9"/>
    <w:rsid w:val="004C733E"/>
    <w:rsid w:val="005C19EF"/>
    <w:rsid w:val="00653DC8"/>
    <w:rsid w:val="00793384"/>
    <w:rsid w:val="0090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091B-102F-4C98-9539-6F51E17C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yun Zeng</dc:creator>
  <cp:keywords/>
  <dc:description/>
  <cp:lastModifiedBy>Peiyun Zeng</cp:lastModifiedBy>
  <cp:revision>3</cp:revision>
  <dcterms:created xsi:type="dcterms:W3CDTF">2015-01-22T16:56:00Z</dcterms:created>
  <dcterms:modified xsi:type="dcterms:W3CDTF">2015-01-25T23:31:00Z</dcterms:modified>
</cp:coreProperties>
</file>